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155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04F5A" w14:paraId="309ACF82" w14:textId="42D85AE9" w:rsidTr="00407B1E">
        <w:tc>
          <w:tcPr>
            <w:tcW w:w="2972" w:type="dxa"/>
            <w:gridSpan w:val="2"/>
            <w:shd w:val="clear" w:color="auto" w:fill="FFFF00"/>
          </w:tcPr>
          <w:p w14:paraId="2EB92ACF" w14:textId="77777777" w:rsidR="00C04F5A" w:rsidRPr="00FF02DD" w:rsidRDefault="00C04F5A" w:rsidP="00FF02DD">
            <w:pPr>
              <w:jc w:val="center"/>
            </w:pPr>
            <w:r w:rsidRPr="00FF02DD">
              <w:t>Personal Details</w:t>
            </w:r>
          </w:p>
        </w:tc>
        <w:tc>
          <w:tcPr>
            <w:tcW w:w="425" w:type="dxa"/>
            <w:vMerge w:val="restart"/>
            <w:shd w:val="clear" w:color="auto" w:fill="C9C9C9" w:themeFill="accent3" w:themeFillTint="99"/>
            <w:textDirection w:val="tbRl"/>
          </w:tcPr>
          <w:p w14:paraId="10AC08EA" w14:textId="2F45CFCA" w:rsidR="00C04F5A" w:rsidRPr="008D3EE9" w:rsidRDefault="00C04F5A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tegory </w:t>
            </w:r>
          </w:p>
        </w:tc>
        <w:tc>
          <w:tcPr>
            <w:tcW w:w="2977" w:type="dxa"/>
            <w:gridSpan w:val="7"/>
            <w:shd w:val="clear" w:color="auto" w:fill="8EAADB" w:themeFill="accent1" w:themeFillTint="99"/>
          </w:tcPr>
          <w:p w14:paraId="32DEB7F3" w14:textId="77777777" w:rsidR="00C04F5A" w:rsidRDefault="00C04F5A" w:rsidP="008D3EE9">
            <w:pPr>
              <w:jc w:val="center"/>
            </w:pPr>
            <w:r>
              <w:t>Sub-Committees</w:t>
            </w:r>
          </w:p>
        </w:tc>
        <w:tc>
          <w:tcPr>
            <w:tcW w:w="9356" w:type="dxa"/>
            <w:gridSpan w:val="22"/>
            <w:shd w:val="clear" w:color="auto" w:fill="A8D08D" w:themeFill="accent6" w:themeFillTint="99"/>
          </w:tcPr>
          <w:p w14:paraId="2543AEEF" w14:textId="77777777" w:rsidR="00C04F5A" w:rsidRDefault="00C04F5A" w:rsidP="008D3EE9">
            <w:pPr>
              <w:jc w:val="center"/>
            </w:pPr>
            <w:r>
              <w:t>Curriculum (co-ordinators named under subject)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01247870" w14:textId="77777777" w:rsidR="00C04F5A" w:rsidRDefault="00C04F5A" w:rsidP="008D3EE9">
            <w:pPr>
              <w:jc w:val="center"/>
            </w:pPr>
          </w:p>
        </w:tc>
      </w:tr>
      <w:tr w:rsidR="00407B1E" w14:paraId="0480247B" w14:textId="26689CE9" w:rsidTr="00407B1E">
        <w:trPr>
          <w:cantSplit/>
          <w:trHeight w:val="2113"/>
        </w:trPr>
        <w:tc>
          <w:tcPr>
            <w:tcW w:w="1413" w:type="dxa"/>
            <w:vMerge w:val="restart"/>
            <w:shd w:val="clear" w:color="auto" w:fill="FFFF00"/>
          </w:tcPr>
          <w:p w14:paraId="3E17690C" w14:textId="77777777" w:rsidR="00C04F5A" w:rsidRPr="00FF02DD" w:rsidRDefault="00C04F5A">
            <w:pPr>
              <w:rPr>
                <w:sz w:val="16"/>
                <w:szCs w:val="16"/>
              </w:rPr>
            </w:pPr>
          </w:p>
          <w:p w14:paraId="2325BB64" w14:textId="77777777" w:rsidR="00C04F5A" w:rsidRPr="00FF02DD" w:rsidRDefault="00C04F5A">
            <w:pPr>
              <w:rPr>
                <w:sz w:val="16"/>
                <w:szCs w:val="16"/>
              </w:rPr>
            </w:pPr>
          </w:p>
          <w:p w14:paraId="7992B07C" w14:textId="77777777" w:rsidR="00C04F5A" w:rsidRPr="00FF02DD" w:rsidRDefault="00C04F5A">
            <w:pPr>
              <w:rPr>
                <w:sz w:val="16"/>
                <w:szCs w:val="16"/>
              </w:rPr>
            </w:pPr>
          </w:p>
          <w:p w14:paraId="0B8977FE" w14:textId="77777777" w:rsidR="00C04F5A" w:rsidRPr="00FF02DD" w:rsidRDefault="00C04F5A">
            <w:pPr>
              <w:rPr>
                <w:sz w:val="16"/>
                <w:szCs w:val="16"/>
              </w:rPr>
            </w:pPr>
          </w:p>
          <w:p w14:paraId="33CCF0F7" w14:textId="77777777" w:rsidR="00C04F5A" w:rsidRPr="00FF02DD" w:rsidRDefault="00C04F5A">
            <w:pPr>
              <w:rPr>
                <w:sz w:val="16"/>
                <w:szCs w:val="16"/>
              </w:rPr>
            </w:pPr>
          </w:p>
          <w:p w14:paraId="5844F537" w14:textId="77777777" w:rsidR="00C04F5A" w:rsidRPr="00FF02DD" w:rsidRDefault="00C04F5A">
            <w:pPr>
              <w:rPr>
                <w:sz w:val="16"/>
                <w:szCs w:val="16"/>
              </w:rPr>
            </w:pPr>
            <w:r w:rsidRPr="00FF02DD">
              <w:rPr>
                <w:sz w:val="16"/>
                <w:szCs w:val="16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FFFF00"/>
          </w:tcPr>
          <w:p w14:paraId="688035BD" w14:textId="77777777" w:rsidR="00C04F5A" w:rsidRPr="00FF02DD" w:rsidRDefault="00C04F5A">
            <w:pPr>
              <w:rPr>
                <w:sz w:val="16"/>
                <w:szCs w:val="16"/>
              </w:rPr>
            </w:pPr>
          </w:p>
          <w:p w14:paraId="199A900B" w14:textId="77777777" w:rsidR="00C04F5A" w:rsidRPr="00FF02DD" w:rsidRDefault="00C04F5A">
            <w:pPr>
              <w:rPr>
                <w:sz w:val="16"/>
                <w:szCs w:val="16"/>
              </w:rPr>
            </w:pPr>
          </w:p>
          <w:p w14:paraId="5994BD8D" w14:textId="77777777" w:rsidR="00C04F5A" w:rsidRPr="00FF02DD" w:rsidRDefault="00C04F5A">
            <w:pPr>
              <w:rPr>
                <w:sz w:val="16"/>
                <w:szCs w:val="16"/>
              </w:rPr>
            </w:pPr>
          </w:p>
          <w:p w14:paraId="3A38B5F8" w14:textId="77777777" w:rsidR="00C04F5A" w:rsidRPr="00FF02DD" w:rsidRDefault="00C04F5A">
            <w:pPr>
              <w:rPr>
                <w:sz w:val="16"/>
                <w:szCs w:val="16"/>
              </w:rPr>
            </w:pPr>
          </w:p>
          <w:p w14:paraId="511D3BD0" w14:textId="77777777" w:rsidR="00C04F5A" w:rsidRDefault="00C04F5A" w:rsidP="00603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ointed By and </w:t>
            </w:r>
          </w:p>
          <w:p w14:paraId="2CA9CC94" w14:textId="48787B41" w:rsidR="00C04F5A" w:rsidRPr="00FF02DD" w:rsidRDefault="00C04F5A" w:rsidP="00603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 of Office Start and End Dates</w:t>
            </w:r>
          </w:p>
        </w:tc>
        <w:tc>
          <w:tcPr>
            <w:tcW w:w="425" w:type="dxa"/>
            <w:vMerge/>
            <w:shd w:val="clear" w:color="auto" w:fill="C9C9C9" w:themeFill="accent3" w:themeFillTint="99"/>
          </w:tcPr>
          <w:p w14:paraId="091A094F" w14:textId="77777777" w:rsidR="00C04F5A" w:rsidRDefault="00C04F5A"/>
        </w:tc>
        <w:tc>
          <w:tcPr>
            <w:tcW w:w="426" w:type="dxa"/>
            <w:vMerge w:val="restart"/>
            <w:shd w:val="clear" w:color="auto" w:fill="8EAADB" w:themeFill="accent1" w:themeFillTint="99"/>
            <w:textDirection w:val="tbRl"/>
          </w:tcPr>
          <w:p w14:paraId="46E3D060" w14:textId="77777777" w:rsidR="00C04F5A" w:rsidRPr="008D3EE9" w:rsidRDefault="00C04F5A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</w:tc>
        <w:tc>
          <w:tcPr>
            <w:tcW w:w="425" w:type="dxa"/>
            <w:vMerge w:val="restart"/>
            <w:shd w:val="clear" w:color="auto" w:fill="8EAADB" w:themeFill="accent1" w:themeFillTint="99"/>
            <w:textDirection w:val="tbRl"/>
          </w:tcPr>
          <w:p w14:paraId="2CBDC0F4" w14:textId="77777777" w:rsidR="00C04F5A" w:rsidRPr="008D3EE9" w:rsidRDefault="00C04F5A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ing/Pay</w:t>
            </w:r>
          </w:p>
        </w:tc>
        <w:tc>
          <w:tcPr>
            <w:tcW w:w="425" w:type="dxa"/>
            <w:vMerge w:val="restart"/>
            <w:shd w:val="clear" w:color="auto" w:fill="8EAADB" w:themeFill="accent1" w:themeFillTint="99"/>
            <w:textDirection w:val="tbRl"/>
          </w:tcPr>
          <w:p w14:paraId="06A00E76" w14:textId="77777777" w:rsidR="00C04F5A" w:rsidRPr="008D3EE9" w:rsidRDefault="00C04F5A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Discipline</w:t>
            </w:r>
          </w:p>
        </w:tc>
        <w:tc>
          <w:tcPr>
            <w:tcW w:w="425" w:type="dxa"/>
            <w:vMerge w:val="restart"/>
            <w:shd w:val="clear" w:color="auto" w:fill="8EAADB" w:themeFill="accent1" w:themeFillTint="99"/>
            <w:textDirection w:val="tbRl"/>
          </w:tcPr>
          <w:p w14:paraId="455772B9" w14:textId="77777777" w:rsidR="00C04F5A" w:rsidRPr="008D3EE9" w:rsidRDefault="00C04F5A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il Discipline</w:t>
            </w:r>
          </w:p>
        </w:tc>
        <w:tc>
          <w:tcPr>
            <w:tcW w:w="426" w:type="dxa"/>
            <w:vMerge w:val="restart"/>
            <w:shd w:val="clear" w:color="auto" w:fill="8EAADB" w:themeFill="accent1" w:themeFillTint="99"/>
            <w:textDirection w:val="tbRl"/>
          </w:tcPr>
          <w:p w14:paraId="46D90357" w14:textId="36C30D4E" w:rsidR="00C04F5A" w:rsidRPr="008D3EE9" w:rsidRDefault="00D12EFB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lusions</w:t>
            </w:r>
          </w:p>
        </w:tc>
        <w:tc>
          <w:tcPr>
            <w:tcW w:w="425" w:type="dxa"/>
            <w:vMerge w:val="restart"/>
            <w:shd w:val="clear" w:color="auto" w:fill="8EAADB" w:themeFill="accent1" w:themeFillTint="99"/>
            <w:textDirection w:val="tbRl"/>
          </w:tcPr>
          <w:p w14:paraId="0E61FC2C" w14:textId="77777777" w:rsidR="00C04F5A" w:rsidRPr="008D3EE9" w:rsidRDefault="00C04F5A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Safety</w:t>
            </w:r>
          </w:p>
        </w:tc>
        <w:tc>
          <w:tcPr>
            <w:tcW w:w="425" w:type="dxa"/>
            <w:vMerge w:val="restart"/>
            <w:shd w:val="clear" w:color="auto" w:fill="8EAADB" w:themeFill="accent1" w:themeFillTint="99"/>
            <w:textDirection w:val="tbRl"/>
          </w:tcPr>
          <w:p w14:paraId="6013D61C" w14:textId="77777777" w:rsidR="00C04F5A" w:rsidRPr="008D3EE9" w:rsidRDefault="00C04F5A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7409DDDD" w14:textId="77777777" w:rsidR="00C04F5A" w:rsidRPr="008D3EE9" w:rsidRDefault="00C04F5A" w:rsidP="008D3EE9">
            <w:pPr>
              <w:ind w:left="113" w:right="113"/>
              <w:rPr>
                <w:sz w:val="16"/>
                <w:szCs w:val="16"/>
              </w:rPr>
            </w:pPr>
            <w:r w:rsidRPr="008D3EE9">
              <w:rPr>
                <w:sz w:val="16"/>
                <w:szCs w:val="16"/>
              </w:rPr>
              <w:t>Safeguarding</w:t>
            </w:r>
          </w:p>
        </w:tc>
        <w:tc>
          <w:tcPr>
            <w:tcW w:w="426" w:type="dxa"/>
            <w:shd w:val="clear" w:color="auto" w:fill="A8D08D" w:themeFill="accent6" w:themeFillTint="99"/>
            <w:textDirection w:val="tbRl"/>
          </w:tcPr>
          <w:p w14:paraId="3991647E" w14:textId="77777777" w:rsidR="00C04F5A" w:rsidRPr="008D3EE9" w:rsidRDefault="00C04F5A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19C8FD55" w14:textId="140BEEC3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 Stage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4EAB6B43" w14:textId="78062D91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Reading/Writing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213ECAD3" w14:textId="0D2529D5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ics</w:t>
            </w:r>
          </w:p>
        </w:tc>
        <w:tc>
          <w:tcPr>
            <w:tcW w:w="426" w:type="dxa"/>
            <w:shd w:val="clear" w:color="auto" w:fill="A8D08D" w:themeFill="accent6" w:themeFillTint="99"/>
            <w:textDirection w:val="tbRl"/>
          </w:tcPr>
          <w:p w14:paraId="00F7C032" w14:textId="3E6FF36E" w:rsidR="00C04F5A" w:rsidRPr="008D3EE9" w:rsidRDefault="00C04F5A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/Worship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3B94F2D7" w14:textId="2A496E39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Children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5C34F02E" w14:textId="1D0B6C90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ulnerable Pupils 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75EF045A" w14:textId="37126057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L</w:t>
            </w:r>
            <w:r w:rsidR="002E0879">
              <w:rPr>
                <w:sz w:val="16"/>
                <w:szCs w:val="16"/>
              </w:rPr>
              <w:t xml:space="preserve"> (French)</w:t>
            </w:r>
          </w:p>
        </w:tc>
        <w:tc>
          <w:tcPr>
            <w:tcW w:w="426" w:type="dxa"/>
            <w:shd w:val="clear" w:color="auto" w:fill="A8D08D" w:themeFill="accent6" w:themeFillTint="99"/>
            <w:textDirection w:val="tbRl"/>
          </w:tcPr>
          <w:p w14:paraId="6D86E342" w14:textId="5CA9192D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6AC950D6" w14:textId="3634B086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482F174E" w14:textId="656DB925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E/PHSE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519DE506" w14:textId="676AD248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SC</w:t>
            </w:r>
          </w:p>
        </w:tc>
        <w:tc>
          <w:tcPr>
            <w:tcW w:w="426" w:type="dxa"/>
            <w:shd w:val="clear" w:color="auto" w:fill="A8D08D" w:themeFill="accent6" w:themeFillTint="99"/>
            <w:textDirection w:val="tbRl"/>
          </w:tcPr>
          <w:p w14:paraId="31680148" w14:textId="6D1F97B9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7E05E26C" w14:textId="1290D156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42CC3D13" w14:textId="0952A4AE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ing &amp; Learning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304FD4D9" w14:textId="782EEEEE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</w:tc>
        <w:tc>
          <w:tcPr>
            <w:tcW w:w="426" w:type="dxa"/>
            <w:shd w:val="clear" w:color="auto" w:fill="A8D08D" w:themeFill="accent6" w:themeFillTint="99"/>
            <w:textDirection w:val="tbRl"/>
          </w:tcPr>
          <w:p w14:paraId="01A56599" w14:textId="0BAE60B8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ing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41374D1D" w14:textId="51CCF2FB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019623A9" w14:textId="79CD3C53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77E2CC54" w14:textId="060454CD" w:rsidR="00C04F5A" w:rsidRPr="008D3EE9" w:rsidRDefault="00843A68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Co</w:t>
            </w:r>
          </w:p>
        </w:tc>
        <w:tc>
          <w:tcPr>
            <w:tcW w:w="426" w:type="dxa"/>
            <w:shd w:val="clear" w:color="auto" w:fill="A8D08D" w:themeFill="accent6" w:themeFillTint="99"/>
            <w:textDirection w:val="tbRl"/>
          </w:tcPr>
          <w:p w14:paraId="52C5ACB9" w14:textId="3206B6A1" w:rsidR="00C04F5A" w:rsidRPr="008D3EE9" w:rsidRDefault="00C6522E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1658597C" w14:textId="6133FC4D" w:rsidR="00C04F5A" w:rsidRDefault="00C6522E" w:rsidP="008D3E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y</w:t>
            </w:r>
          </w:p>
        </w:tc>
      </w:tr>
      <w:tr w:rsidR="00407B1E" w14:paraId="73B6A8CF" w14:textId="6F781FC5" w:rsidTr="00407B1E">
        <w:trPr>
          <w:cantSplit/>
          <w:trHeight w:val="2264"/>
        </w:trPr>
        <w:tc>
          <w:tcPr>
            <w:tcW w:w="1413" w:type="dxa"/>
            <w:vMerge/>
            <w:shd w:val="clear" w:color="auto" w:fill="FFFF00"/>
          </w:tcPr>
          <w:p w14:paraId="43042C0B" w14:textId="77777777" w:rsidR="00C04F5A" w:rsidRDefault="00C04F5A"/>
        </w:tc>
        <w:tc>
          <w:tcPr>
            <w:tcW w:w="1559" w:type="dxa"/>
            <w:vMerge/>
            <w:shd w:val="clear" w:color="auto" w:fill="FFFF00"/>
          </w:tcPr>
          <w:p w14:paraId="121A8607" w14:textId="77777777" w:rsidR="00C04F5A" w:rsidRDefault="00C04F5A"/>
        </w:tc>
        <w:tc>
          <w:tcPr>
            <w:tcW w:w="425" w:type="dxa"/>
            <w:vMerge/>
            <w:shd w:val="clear" w:color="auto" w:fill="C9C9C9" w:themeFill="accent3" w:themeFillTint="99"/>
          </w:tcPr>
          <w:p w14:paraId="1E9480D4" w14:textId="77777777" w:rsidR="00C04F5A" w:rsidRDefault="00C04F5A"/>
        </w:tc>
        <w:tc>
          <w:tcPr>
            <w:tcW w:w="426" w:type="dxa"/>
            <w:vMerge/>
            <w:shd w:val="clear" w:color="auto" w:fill="8EAADB" w:themeFill="accent1" w:themeFillTint="99"/>
          </w:tcPr>
          <w:p w14:paraId="421F0707" w14:textId="77777777" w:rsidR="00C04F5A" w:rsidRDefault="00C04F5A"/>
        </w:tc>
        <w:tc>
          <w:tcPr>
            <w:tcW w:w="425" w:type="dxa"/>
            <w:vMerge/>
            <w:shd w:val="clear" w:color="auto" w:fill="8EAADB" w:themeFill="accent1" w:themeFillTint="99"/>
          </w:tcPr>
          <w:p w14:paraId="3B5D725B" w14:textId="77777777" w:rsidR="00C04F5A" w:rsidRDefault="00C04F5A"/>
        </w:tc>
        <w:tc>
          <w:tcPr>
            <w:tcW w:w="425" w:type="dxa"/>
            <w:vMerge/>
            <w:shd w:val="clear" w:color="auto" w:fill="8EAADB" w:themeFill="accent1" w:themeFillTint="99"/>
          </w:tcPr>
          <w:p w14:paraId="0AF8EC99" w14:textId="77777777" w:rsidR="00C04F5A" w:rsidRDefault="00C04F5A"/>
        </w:tc>
        <w:tc>
          <w:tcPr>
            <w:tcW w:w="425" w:type="dxa"/>
            <w:vMerge/>
            <w:shd w:val="clear" w:color="auto" w:fill="8EAADB" w:themeFill="accent1" w:themeFillTint="99"/>
          </w:tcPr>
          <w:p w14:paraId="0A994D67" w14:textId="77777777" w:rsidR="00C04F5A" w:rsidRDefault="00C04F5A"/>
        </w:tc>
        <w:tc>
          <w:tcPr>
            <w:tcW w:w="426" w:type="dxa"/>
            <w:vMerge/>
            <w:shd w:val="clear" w:color="auto" w:fill="8EAADB" w:themeFill="accent1" w:themeFillTint="99"/>
          </w:tcPr>
          <w:p w14:paraId="363B1527" w14:textId="77777777" w:rsidR="00C04F5A" w:rsidRDefault="00C04F5A"/>
        </w:tc>
        <w:tc>
          <w:tcPr>
            <w:tcW w:w="425" w:type="dxa"/>
            <w:vMerge/>
            <w:shd w:val="clear" w:color="auto" w:fill="8EAADB" w:themeFill="accent1" w:themeFillTint="99"/>
          </w:tcPr>
          <w:p w14:paraId="13A73D81" w14:textId="77777777" w:rsidR="00C04F5A" w:rsidRDefault="00C04F5A"/>
        </w:tc>
        <w:tc>
          <w:tcPr>
            <w:tcW w:w="425" w:type="dxa"/>
            <w:vMerge/>
            <w:shd w:val="clear" w:color="auto" w:fill="8EAADB" w:themeFill="accent1" w:themeFillTint="99"/>
          </w:tcPr>
          <w:p w14:paraId="11EF4A85" w14:textId="77777777" w:rsidR="00C04F5A" w:rsidRDefault="00C04F5A"/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240A7CD3" w14:textId="77777777" w:rsidR="00C04F5A" w:rsidRPr="00FF02DD" w:rsidRDefault="00C04F5A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bie Wilson</w:t>
            </w:r>
          </w:p>
        </w:tc>
        <w:tc>
          <w:tcPr>
            <w:tcW w:w="426" w:type="dxa"/>
            <w:shd w:val="clear" w:color="auto" w:fill="A8D08D" w:themeFill="accent6" w:themeFillTint="99"/>
            <w:textDirection w:val="tbRl"/>
          </w:tcPr>
          <w:p w14:paraId="41638072" w14:textId="50A142BE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y Wright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21436E6E" w14:textId="22C13B96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sty Jones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32F043B5" w14:textId="04605C2F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sha Smith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4662571D" w14:textId="7EA0DB0C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West</w:t>
            </w:r>
          </w:p>
        </w:tc>
        <w:tc>
          <w:tcPr>
            <w:tcW w:w="426" w:type="dxa"/>
            <w:shd w:val="clear" w:color="auto" w:fill="A8D08D" w:themeFill="accent6" w:themeFillTint="99"/>
            <w:textDirection w:val="tbRl"/>
          </w:tcPr>
          <w:p w14:paraId="45B4BDA4" w14:textId="0C3A315A" w:rsidR="00C04F5A" w:rsidRPr="00FF02DD" w:rsidRDefault="00C04F5A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Beckett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41DC08B5" w14:textId="713F6A3B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 Thompson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3146D036" w14:textId="632531A1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sty Devine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04AE73E6" w14:textId="370C6CB9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ie Sibley</w:t>
            </w:r>
          </w:p>
        </w:tc>
        <w:tc>
          <w:tcPr>
            <w:tcW w:w="426" w:type="dxa"/>
            <w:shd w:val="clear" w:color="auto" w:fill="A8D08D" w:themeFill="accent6" w:themeFillTint="99"/>
            <w:textDirection w:val="tbRl"/>
          </w:tcPr>
          <w:p w14:paraId="33A0EE96" w14:textId="1F0FCA4E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sty Jones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3FEDB487" w14:textId="76F6AF82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ley Bradley / Beth May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1D337630" w14:textId="35A2CCAF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ce Main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5A49CC6E" w14:textId="499F024A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y Wright/Sarah Beckett</w:t>
            </w:r>
          </w:p>
        </w:tc>
        <w:tc>
          <w:tcPr>
            <w:tcW w:w="426" w:type="dxa"/>
            <w:shd w:val="clear" w:color="auto" w:fill="A8D08D" w:themeFill="accent6" w:themeFillTint="99"/>
            <w:textDirection w:val="tbRl"/>
          </w:tcPr>
          <w:p w14:paraId="5C346C41" w14:textId="649929CB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 Thompson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6229E0B6" w14:textId="79BB2828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Beckett/Mandy Wright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7B9EA3EB" w14:textId="2DA3E7B4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y Wright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10036D9A" w14:textId="1C5DF51B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 May</w:t>
            </w:r>
          </w:p>
        </w:tc>
        <w:tc>
          <w:tcPr>
            <w:tcW w:w="426" w:type="dxa"/>
            <w:shd w:val="clear" w:color="auto" w:fill="A8D08D" w:themeFill="accent6" w:themeFillTint="99"/>
            <w:textDirection w:val="tbRl"/>
          </w:tcPr>
          <w:p w14:paraId="6E9070E7" w14:textId="256948D5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 Jones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36484475" w14:textId="29B6B66D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a Szirtes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0D76FDC5" w14:textId="5E6781E1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ma Eames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28F22A10" w14:textId="3E908299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re Hewerdine</w:t>
            </w:r>
          </w:p>
        </w:tc>
        <w:tc>
          <w:tcPr>
            <w:tcW w:w="426" w:type="dxa"/>
            <w:shd w:val="clear" w:color="auto" w:fill="A8D08D" w:themeFill="accent6" w:themeFillTint="99"/>
            <w:textDirection w:val="tbRl"/>
          </w:tcPr>
          <w:p w14:paraId="6D4463D4" w14:textId="5EA15628" w:rsidR="00C04F5A" w:rsidRPr="00FF02DD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Eastwood</w:t>
            </w:r>
          </w:p>
        </w:tc>
        <w:tc>
          <w:tcPr>
            <w:tcW w:w="425" w:type="dxa"/>
            <w:shd w:val="clear" w:color="auto" w:fill="A8D08D" w:themeFill="accent6" w:themeFillTint="99"/>
            <w:textDirection w:val="tbRl"/>
          </w:tcPr>
          <w:p w14:paraId="6E67C1A6" w14:textId="44F1DCBE" w:rsidR="00C04F5A" w:rsidRDefault="00C6522E" w:rsidP="00FF02D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sha Hann</w:t>
            </w:r>
          </w:p>
        </w:tc>
      </w:tr>
      <w:tr w:rsidR="00407B1E" w:rsidRPr="008C421E" w14:paraId="691C9098" w14:textId="101E2C0F" w:rsidTr="00407B1E">
        <w:trPr>
          <w:cantSplit/>
          <w:trHeight w:val="1134"/>
        </w:trPr>
        <w:tc>
          <w:tcPr>
            <w:tcW w:w="1413" w:type="dxa"/>
          </w:tcPr>
          <w:p w14:paraId="41770383" w14:textId="77777777" w:rsidR="00C04F5A" w:rsidRPr="008C421E" w:rsidRDefault="00C04F5A">
            <w:pPr>
              <w:rPr>
                <w:sz w:val="16"/>
                <w:szCs w:val="16"/>
              </w:rPr>
            </w:pPr>
          </w:p>
          <w:p w14:paraId="0DCE8B3D" w14:textId="77777777" w:rsidR="00C04F5A" w:rsidRPr="008C421E" w:rsidRDefault="00C04F5A">
            <w:pPr>
              <w:rPr>
                <w:sz w:val="16"/>
                <w:szCs w:val="16"/>
              </w:rPr>
            </w:pPr>
          </w:p>
          <w:p w14:paraId="47C0640C" w14:textId="77777777" w:rsidR="00C04F5A" w:rsidRPr="008C421E" w:rsidRDefault="00C04F5A">
            <w:pPr>
              <w:rPr>
                <w:sz w:val="16"/>
                <w:szCs w:val="16"/>
              </w:rPr>
            </w:pPr>
            <w:r w:rsidRPr="008C421E">
              <w:rPr>
                <w:sz w:val="16"/>
                <w:szCs w:val="16"/>
              </w:rPr>
              <w:t>Debbie Wilson</w:t>
            </w:r>
          </w:p>
        </w:tc>
        <w:tc>
          <w:tcPr>
            <w:tcW w:w="1559" w:type="dxa"/>
          </w:tcPr>
          <w:p w14:paraId="3B12D678" w14:textId="77777777" w:rsidR="00C04F5A" w:rsidRDefault="00C04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virtue of office</w:t>
            </w:r>
          </w:p>
          <w:p w14:paraId="7DCDAE73" w14:textId="77777777" w:rsidR="00C04F5A" w:rsidRDefault="00C04F5A">
            <w:pPr>
              <w:rPr>
                <w:sz w:val="16"/>
                <w:szCs w:val="16"/>
              </w:rPr>
            </w:pPr>
          </w:p>
          <w:p w14:paraId="278D35D3" w14:textId="437865E3" w:rsidR="00C04F5A" w:rsidRPr="008C421E" w:rsidRDefault="00C04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12 Valid whilst in post</w:t>
            </w:r>
          </w:p>
        </w:tc>
        <w:tc>
          <w:tcPr>
            <w:tcW w:w="425" w:type="dxa"/>
            <w:textDirection w:val="tbRl"/>
          </w:tcPr>
          <w:p w14:paraId="6F56A628" w14:textId="77777777" w:rsidR="00C04F5A" w:rsidRPr="008C421E" w:rsidRDefault="00C04F5A" w:rsidP="00FF02DD">
            <w:pPr>
              <w:ind w:left="113" w:right="113"/>
              <w:rPr>
                <w:sz w:val="16"/>
                <w:szCs w:val="16"/>
              </w:rPr>
            </w:pPr>
            <w:r w:rsidRPr="008C421E">
              <w:rPr>
                <w:sz w:val="16"/>
                <w:szCs w:val="16"/>
              </w:rPr>
              <w:t>Headteacher</w:t>
            </w:r>
          </w:p>
        </w:tc>
        <w:tc>
          <w:tcPr>
            <w:tcW w:w="426" w:type="dxa"/>
          </w:tcPr>
          <w:p w14:paraId="6A3149CF" w14:textId="77777777" w:rsidR="00C04F5A" w:rsidRDefault="00C04F5A">
            <w:pPr>
              <w:rPr>
                <w:sz w:val="16"/>
                <w:szCs w:val="16"/>
              </w:rPr>
            </w:pPr>
          </w:p>
          <w:p w14:paraId="7FE97F02" w14:textId="77777777" w:rsidR="00C04F5A" w:rsidRDefault="00C04F5A">
            <w:pPr>
              <w:rPr>
                <w:sz w:val="16"/>
                <w:szCs w:val="16"/>
              </w:rPr>
            </w:pPr>
          </w:p>
          <w:p w14:paraId="3BBA76BF" w14:textId="77777777" w:rsidR="00C04F5A" w:rsidRPr="008C421E" w:rsidRDefault="00C04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B6A6383" w14:textId="77777777" w:rsidR="00C04F5A" w:rsidRDefault="00C04F5A">
            <w:pPr>
              <w:rPr>
                <w:sz w:val="16"/>
                <w:szCs w:val="16"/>
              </w:rPr>
            </w:pPr>
          </w:p>
          <w:p w14:paraId="3B788889" w14:textId="77777777" w:rsidR="00C04F5A" w:rsidRDefault="00C04F5A">
            <w:pPr>
              <w:rPr>
                <w:sz w:val="16"/>
                <w:szCs w:val="16"/>
              </w:rPr>
            </w:pPr>
          </w:p>
          <w:p w14:paraId="1A1AB1A2" w14:textId="69E5131B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D1D60BB" w14:textId="77777777" w:rsidR="00C04F5A" w:rsidRDefault="00C04F5A">
            <w:pPr>
              <w:rPr>
                <w:sz w:val="16"/>
                <w:szCs w:val="16"/>
              </w:rPr>
            </w:pPr>
          </w:p>
          <w:p w14:paraId="3B14A759" w14:textId="77777777" w:rsidR="00C04F5A" w:rsidRDefault="00C04F5A">
            <w:pPr>
              <w:rPr>
                <w:sz w:val="16"/>
                <w:szCs w:val="16"/>
              </w:rPr>
            </w:pPr>
          </w:p>
          <w:p w14:paraId="2264CAC4" w14:textId="77777777" w:rsidR="00C04F5A" w:rsidRPr="008C421E" w:rsidRDefault="00C04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FC374FB" w14:textId="77777777" w:rsidR="00C04F5A" w:rsidRDefault="00C04F5A">
            <w:pPr>
              <w:rPr>
                <w:sz w:val="16"/>
                <w:szCs w:val="16"/>
              </w:rPr>
            </w:pPr>
          </w:p>
          <w:p w14:paraId="586B885D" w14:textId="77777777" w:rsidR="00C04F5A" w:rsidRDefault="00C04F5A">
            <w:pPr>
              <w:rPr>
                <w:sz w:val="16"/>
                <w:szCs w:val="16"/>
              </w:rPr>
            </w:pPr>
          </w:p>
          <w:p w14:paraId="305B470E" w14:textId="77777777" w:rsidR="00C04F5A" w:rsidRPr="008C421E" w:rsidRDefault="00C04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14:paraId="38C1B3CF" w14:textId="77777777" w:rsidR="00C04F5A" w:rsidRDefault="00C04F5A">
            <w:pPr>
              <w:rPr>
                <w:sz w:val="16"/>
                <w:szCs w:val="16"/>
              </w:rPr>
            </w:pPr>
          </w:p>
          <w:p w14:paraId="7A1BF03A" w14:textId="77777777" w:rsidR="00C04F5A" w:rsidRDefault="00C04F5A">
            <w:pPr>
              <w:rPr>
                <w:sz w:val="16"/>
                <w:szCs w:val="16"/>
              </w:rPr>
            </w:pPr>
          </w:p>
          <w:p w14:paraId="1CDBCDB8" w14:textId="77777777" w:rsidR="00C04F5A" w:rsidRPr="008C421E" w:rsidRDefault="00C04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76FCE02" w14:textId="77777777" w:rsidR="00C04F5A" w:rsidRDefault="00C04F5A">
            <w:pPr>
              <w:rPr>
                <w:sz w:val="16"/>
                <w:szCs w:val="16"/>
              </w:rPr>
            </w:pPr>
          </w:p>
          <w:p w14:paraId="573EE51D" w14:textId="77777777" w:rsidR="00C04F5A" w:rsidRDefault="00C04F5A">
            <w:pPr>
              <w:rPr>
                <w:sz w:val="16"/>
                <w:szCs w:val="16"/>
              </w:rPr>
            </w:pPr>
          </w:p>
          <w:p w14:paraId="22E860D4" w14:textId="77777777" w:rsidR="00C04F5A" w:rsidRPr="008C421E" w:rsidRDefault="00C04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7D76FF2" w14:textId="77777777" w:rsidR="00C04F5A" w:rsidRDefault="00C04F5A">
            <w:pPr>
              <w:rPr>
                <w:sz w:val="16"/>
                <w:szCs w:val="16"/>
              </w:rPr>
            </w:pPr>
          </w:p>
          <w:p w14:paraId="2EEE62F8" w14:textId="77777777" w:rsidR="00C04F5A" w:rsidRDefault="00C04F5A">
            <w:pPr>
              <w:rPr>
                <w:sz w:val="16"/>
                <w:szCs w:val="16"/>
              </w:rPr>
            </w:pPr>
          </w:p>
          <w:p w14:paraId="0A578596" w14:textId="77777777" w:rsidR="00C04F5A" w:rsidRPr="008C421E" w:rsidRDefault="00C04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2C7FDC5" w14:textId="77777777" w:rsidR="00C04F5A" w:rsidRDefault="00C04F5A">
            <w:pPr>
              <w:rPr>
                <w:sz w:val="16"/>
                <w:szCs w:val="16"/>
              </w:rPr>
            </w:pPr>
          </w:p>
          <w:p w14:paraId="5096B3D5" w14:textId="77777777" w:rsidR="00C6522E" w:rsidRDefault="00C6522E">
            <w:pPr>
              <w:rPr>
                <w:sz w:val="16"/>
                <w:szCs w:val="16"/>
              </w:rPr>
            </w:pPr>
          </w:p>
          <w:p w14:paraId="2D61375F" w14:textId="37C232FA" w:rsidR="00C6522E" w:rsidRPr="008C421E" w:rsidRDefault="00C6522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595FCE6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0765B01" w14:textId="60CFF3C9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8E0370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E26C3DE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2034EFDF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9E2F7C8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F56EC13" w14:textId="350BB6B8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4AB82BF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72C3BE50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A68F6AD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7CC2F2E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F3AB381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3960AF1" w14:textId="77777777" w:rsidR="00C04F5A" w:rsidRDefault="00C04F5A">
            <w:pPr>
              <w:rPr>
                <w:sz w:val="16"/>
                <w:szCs w:val="16"/>
              </w:rPr>
            </w:pPr>
          </w:p>
          <w:p w14:paraId="1B4F738E" w14:textId="77777777" w:rsidR="00C6522E" w:rsidRDefault="00C6522E">
            <w:pPr>
              <w:rPr>
                <w:sz w:val="16"/>
                <w:szCs w:val="16"/>
              </w:rPr>
            </w:pPr>
          </w:p>
          <w:p w14:paraId="4A0533C1" w14:textId="5210DE62" w:rsidR="00C6522E" w:rsidRPr="008C421E" w:rsidRDefault="00C65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4FC14F8" w14:textId="77777777" w:rsidR="00C04F5A" w:rsidRDefault="00C04F5A">
            <w:pPr>
              <w:rPr>
                <w:sz w:val="16"/>
                <w:szCs w:val="16"/>
              </w:rPr>
            </w:pPr>
          </w:p>
          <w:p w14:paraId="0569FC72" w14:textId="77777777" w:rsidR="00C6522E" w:rsidRDefault="00C6522E">
            <w:pPr>
              <w:rPr>
                <w:sz w:val="16"/>
                <w:szCs w:val="16"/>
              </w:rPr>
            </w:pPr>
          </w:p>
          <w:p w14:paraId="449F4F6D" w14:textId="4E065437" w:rsidR="00C6522E" w:rsidRPr="008C421E" w:rsidRDefault="00C65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71A6BCE" w14:textId="77777777" w:rsidR="00C04F5A" w:rsidRDefault="00C04F5A">
            <w:pPr>
              <w:rPr>
                <w:sz w:val="16"/>
                <w:szCs w:val="16"/>
              </w:rPr>
            </w:pPr>
          </w:p>
          <w:p w14:paraId="5BAEF7B9" w14:textId="77777777" w:rsidR="00C6522E" w:rsidRDefault="00C6522E">
            <w:pPr>
              <w:rPr>
                <w:sz w:val="16"/>
                <w:szCs w:val="16"/>
              </w:rPr>
            </w:pPr>
          </w:p>
          <w:p w14:paraId="2EB6DA0C" w14:textId="6262674C" w:rsidR="00C6522E" w:rsidRPr="008C421E" w:rsidRDefault="00C65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7D7C2D8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6B5AB30E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1941115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86002CE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658912C" w14:textId="77777777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1AF5F74A" w14:textId="6DFB5830" w:rsidR="00C04F5A" w:rsidRPr="008C421E" w:rsidRDefault="00C04F5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08CF85D" w14:textId="77777777" w:rsidR="00C04F5A" w:rsidRDefault="00C04F5A">
            <w:pPr>
              <w:rPr>
                <w:sz w:val="16"/>
                <w:szCs w:val="16"/>
              </w:rPr>
            </w:pPr>
          </w:p>
        </w:tc>
      </w:tr>
      <w:tr w:rsidR="00FF01FC" w:rsidRPr="008C421E" w14:paraId="7DACC8AD" w14:textId="77777777" w:rsidTr="00841DBA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14793650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D582F74" w14:textId="09254D91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 Down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771D777C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07DB8A6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</w:t>
            </w:r>
          </w:p>
          <w:p w14:paraId="322181A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</w:t>
            </w:r>
          </w:p>
          <w:p w14:paraId="4A780391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B216694" w14:textId="792D9CFA" w:rsidR="00FF01FC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5 – 28.01.29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7B693C44" w14:textId="65EC11B6" w:rsidR="00FF01FC" w:rsidRPr="008C421E" w:rsidRDefault="00FF01FC" w:rsidP="00FF01F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</w:t>
            </w:r>
          </w:p>
        </w:tc>
        <w:tc>
          <w:tcPr>
            <w:tcW w:w="426" w:type="dxa"/>
            <w:shd w:val="clear" w:color="auto" w:fill="FFFFFF" w:themeFill="background1"/>
          </w:tcPr>
          <w:p w14:paraId="0F39EA54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F421A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F7B203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7523BC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BE8CCDF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085E4E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16A145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03579C1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E8CC8F7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C706CBA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007EDD7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A067C20" w14:textId="7B3C3BE0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15D4D402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D61849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06E6DE7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7B1867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63E6F6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A0200A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8FA1412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E0DADE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0D1FA6F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2814A1F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93958CF" w14:textId="550539EA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4810AEBA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30BF1E2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4B3C8D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5EB1B5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4D44758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EC1C598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C6551F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BC7EAC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54626E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F50D68D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43A8BA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</w:tr>
      <w:tr w:rsidR="00FF01FC" w:rsidRPr="008C421E" w14:paraId="2D543B15" w14:textId="77777777" w:rsidTr="00841DBA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5C9C8652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BD9D4D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24E5F6F" w14:textId="6EC77999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eth Hughes</w:t>
            </w:r>
          </w:p>
        </w:tc>
        <w:tc>
          <w:tcPr>
            <w:tcW w:w="1559" w:type="dxa"/>
            <w:shd w:val="clear" w:color="auto" w:fill="FFFFFF" w:themeFill="background1"/>
          </w:tcPr>
          <w:p w14:paraId="7590CAA8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EBB746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Parents</w:t>
            </w:r>
          </w:p>
          <w:p w14:paraId="086DB0D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32619FE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23 – 23.02.27</w:t>
            </w:r>
          </w:p>
          <w:p w14:paraId="63AFD8DF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6C1FE203" w14:textId="17C02913" w:rsidR="00FF01FC" w:rsidRDefault="00FF01FC" w:rsidP="00FF01F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</w:t>
            </w:r>
          </w:p>
        </w:tc>
        <w:tc>
          <w:tcPr>
            <w:tcW w:w="426" w:type="dxa"/>
            <w:shd w:val="clear" w:color="auto" w:fill="FFFFFF" w:themeFill="background1"/>
          </w:tcPr>
          <w:p w14:paraId="41F484DC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C99C64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E2E88B9" w14:textId="1258BA9C" w:rsidR="00FF01FC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7A3FEFF4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E5602D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A74DA0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859E492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A27FAB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FBAF36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27DA1D5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40899A9" w14:textId="28B61B8F" w:rsidR="00FF01FC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38FBE0BB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D4BF2BF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5AC8A44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1E934D6" w14:textId="1741165E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5A9CB37B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9E694C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3A6CDE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C6F3579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03C873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72DB560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1633EF9" w14:textId="1F93F64C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47739A6B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F7CB0C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5354C7A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5C93F6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CA4E962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8C391E1" w14:textId="7D9A2419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41C02900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F1AAB0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92DD290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F3DA19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F02A742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D74EF8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5FD3837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6271B2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B079BA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3ABA06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9FF4FC6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A41F5E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</w:tr>
      <w:tr w:rsidR="00FF01FC" w:rsidRPr="008C421E" w14:paraId="06D102DE" w14:textId="77777777" w:rsidTr="00841DBA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3AB5D3B1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C86F47B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A0BDEEB" w14:textId="105E01F5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ssa Jones</w:t>
            </w:r>
          </w:p>
        </w:tc>
        <w:tc>
          <w:tcPr>
            <w:tcW w:w="1559" w:type="dxa"/>
            <w:shd w:val="clear" w:color="auto" w:fill="FFFFFF" w:themeFill="background1"/>
          </w:tcPr>
          <w:p w14:paraId="017DBD72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FD95CAF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Parents</w:t>
            </w:r>
          </w:p>
          <w:p w14:paraId="60C58E1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473BCE7" w14:textId="15E9494C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2 – 02.10.26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1722DA77" w14:textId="31ADB7E2" w:rsidR="00FF01FC" w:rsidRDefault="00FF01FC" w:rsidP="00FF01F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</w:t>
            </w:r>
          </w:p>
        </w:tc>
        <w:tc>
          <w:tcPr>
            <w:tcW w:w="426" w:type="dxa"/>
            <w:shd w:val="clear" w:color="auto" w:fill="FFFFFF" w:themeFill="background1"/>
          </w:tcPr>
          <w:p w14:paraId="707439AE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5D5CD96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F23B41D" w14:textId="663CB341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07C18ECF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7905F9C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B0B74A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E7486FF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6BBACE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B5B48E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2DC93A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AEA4654" w14:textId="13199FB3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59105FAE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4338541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898E805" w14:textId="278BEFCC" w:rsidR="00FF01FC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2D09EA0D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64AD37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561588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84FAAB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E913A0E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6CECF2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1CAF328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7B2F24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6CC3D3D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1DF0718" w14:textId="345619BD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541FFB16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F04CE3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C28EC2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EB90B4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41B1645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32167B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95361D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49D0AD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7D74408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59AFD1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BA8E49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26338F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294F53A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6F16A8C" w14:textId="07908AB7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06916996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8C421D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</w:tr>
      <w:tr w:rsidR="00FF01FC" w:rsidRPr="008C421E" w14:paraId="2E9616BC" w14:textId="77777777" w:rsidTr="00841DBA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56D1A1B0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334C397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A6C5C17" w14:textId="5A404BD9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Newham</w:t>
            </w:r>
          </w:p>
        </w:tc>
        <w:tc>
          <w:tcPr>
            <w:tcW w:w="1559" w:type="dxa"/>
            <w:shd w:val="clear" w:color="auto" w:fill="FFFFFF" w:themeFill="background1"/>
          </w:tcPr>
          <w:p w14:paraId="6FAAB56C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2FED82A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Parents</w:t>
            </w:r>
          </w:p>
          <w:p w14:paraId="05B77457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A15C41C" w14:textId="69F6E01B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2 – 11.05.26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70113345" w14:textId="3F006CFA" w:rsidR="00FF01FC" w:rsidRDefault="00FF01FC" w:rsidP="00FF01F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</w:t>
            </w:r>
          </w:p>
        </w:tc>
        <w:tc>
          <w:tcPr>
            <w:tcW w:w="426" w:type="dxa"/>
            <w:shd w:val="clear" w:color="auto" w:fill="FFFFFF" w:themeFill="background1"/>
          </w:tcPr>
          <w:p w14:paraId="5EE8DABF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1CB4D2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519130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3BC16A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977FDAF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4C1E49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618312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DEE119F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23285CE" w14:textId="4126D090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6743D48C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03DFF37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74B13A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BFEC83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91BE8F3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EC47471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5E153C0" w14:textId="21B3D570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6056D7D2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A282DB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82F728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508D14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F41000B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ABA6A6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25037F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040D21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C789DB4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46DFD4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058EE5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47E0F2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C8DAA8F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1000FC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002681E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1D51987" w14:textId="7760EC96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5C611E58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4D5F44E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74100F9" w14:textId="6F0A221C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53CF1B62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B5A7104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AE8E4D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</w:tr>
      <w:tr w:rsidR="00FF01FC" w:rsidRPr="008C421E" w14:paraId="708D7D95" w14:textId="77777777" w:rsidTr="00841DBA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4977739D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  <w:p w14:paraId="069B3823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  <w:p w14:paraId="7E5B995D" w14:textId="0BC551FD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C421E">
              <w:rPr>
                <w:sz w:val="16"/>
                <w:szCs w:val="16"/>
              </w:rPr>
              <w:t>Katie West</w:t>
            </w:r>
          </w:p>
        </w:tc>
        <w:tc>
          <w:tcPr>
            <w:tcW w:w="1559" w:type="dxa"/>
            <w:shd w:val="clear" w:color="auto" w:fill="FFFFFF" w:themeFill="background1"/>
          </w:tcPr>
          <w:p w14:paraId="2BE6FE06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57ABFEF9" w14:textId="77777777" w:rsidR="00FF01FC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Staff</w:t>
            </w:r>
          </w:p>
          <w:p w14:paraId="7C618BA4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1B1781FE" w14:textId="45371614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4 – 31.12.27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6FE2B4D4" w14:textId="6D56CEB6" w:rsidR="00FF01FC" w:rsidRDefault="00FF01FC" w:rsidP="00FF01FC">
            <w:pPr>
              <w:ind w:left="113" w:right="113"/>
              <w:rPr>
                <w:sz w:val="16"/>
                <w:szCs w:val="16"/>
              </w:rPr>
            </w:pPr>
            <w:r w:rsidRPr="008C421E">
              <w:rPr>
                <w:sz w:val="16"/>
                <w:szCs w:val="16"/>
              </w:rPr>
              <w:t>Staff</w:t>
            </w:r>
          </w:p>
        </w:tc>
        <w:tc>
          <w:tcPr>
            <w:tcW w:w="426" w:type="dxa"/>
            <w:shd w:val="clear" w:color="auto" w:fill="FFFFFF" w:themeFill="background1"/>
          </w:tcPr>
          <w:p w14:paraId="674014C3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695E79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5A1570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5161E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45E7216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4B9321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4506F7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11290C79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3C582A5C" w14:textId="6ED03028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1D5DEF4E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7B23BAF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A872D4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4A0915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4B2AD7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B76D7F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0F0707C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3182C99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73C47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1451619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6D8325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4CCF8D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D46332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45EE47F6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33C31509" w14:textId="614B7731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5E0AD8AD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275FF4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98FE30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5C5C85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8560F12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8CD438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B64866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046C03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B08BC7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7286FF0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555B1B8F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00EF1F39" w14:textId="233D20D5" w:rsidR="00FF01FC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F01FC" w:rsidRPr="008C421E" w14:paraId="2DB5D6A5" w14:textId="77777777" w:rsidTr="00841DBA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6C374DF7" w14:textId="77777777" w:rsidR="00FF01FC" w:rsidRPr="008C421E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AAB2230" w14:textId="20B6EF4C" w:rsidR="00FF01FC" w:rsidRPr="008C421E" w:rsidRDefault="00FF01FC" w:rsidP="00FF01FC">
            <w:pPr>
              <w:rPr>
                <w:sz w:val="16"/>
                <w:szCs w:val="16"/>
              </w:rPr>
            </w:pPr>
            <w:r w:rsidRPr="008C421E">
              <w:rPr>
                <w:sz w:val="16"/>
                <w:szCs w:val="16"/>
              </w:rPr>
              <w:t>Mark Graves</w:t>
            </w:r>
          </w:p>
        </w:tc>
        <w:tc>
          <w:tcPr>
            <w:tcW w:w="1559" w:type="dxa"/>
            <w:shd w:val="clear" w:color="auto" w:fill="FFFFFF" w:themeFill="background1"/>
          </w:tcPr>
          <w:p w14:paraId="2507061C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9822F4C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LA</w:t>
            </w:r>
          </w:p>
          <w:p w14:paraId="325D4942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24B7B75" w14:textId="3FD029DD" w:rsidR="00FF01FC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3 – 06.02.27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74CC0042" w14:textId="2FE2E8AA" w:rsidR="00FF01FC" w:rsidRPr="008C421E" w:rsidRDefault="00FF01FC" w:rsidP="00FF01FC">
            <w:pPr>
              <w:ind w:left="113" w:right="113"/>
              <w:rPr>
                <w:sz w:val="16"/>
                <w:szCs w:val="16"/>
              </w:rPr>
            </w:pPr>
            <w:r w:rsidRPr="008C421E">
              <w:rPr>
                <w:sz w:val="16"/>
                <w:szCs w:val="16"/>
              </w:rPr>
              <w:t>LA</w:t>
            </w:r>
          </w:p>
        </w:tc>
        <w:tc>
          <w:tcPr>
            <w:tcW w:w="426" w:type="dxa"/>
            <w:shd w:val="clear" w:color="auto" w:fill="FFFFFF" w:themeFill="background1"/>
          </w:tcPr>
          <w:p w14:paraId="2F049262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D707E2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FA4CC74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132CC20" w14:textId="304444A6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24CDD40C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0A6B3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8C0382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1373731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74CA3D5" w14:textId="5E4D126A" w:rsidR="00FF01FC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4DC84E83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878E7E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16593D5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235E332" w14:textId="60E54970" w:rsidR="00FF01FC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0859AD37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56C55C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2DE44F8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08C353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F3A09D6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09849E8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582A16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5381E8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0AB7B1F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9F25EF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7F1B37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043DB35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73F3FA7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079CE13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63D4C02" w14:textId="4BE371AA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6899B4B4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B63E45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97FD7F3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88C5AEC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88DAD0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C3F378D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8C5A86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679C9BA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042FBD6" w14:textId="393CD8EF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24C3EB87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2F6906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4DCB7EA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885058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E5B261C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9D1DF7B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27F0CA0" w14:textId="43774D52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2F1402A2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</w:tr>
      <w:tr w:rsidR="00FF01FC" w:rsidRPr="008C421E" w14:paraId="13A8A4AA" w14:textId="77777777" w:rsidTr="00841DBA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329E0DEF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  <w:p w14:paraId="74895CC4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  <w:p w14:paraId="169556EC" w14:textId="54B8CE54" w:rsidR="00FF01FC" w:rsidRPr="008C421E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ta Owen</w:t>
            </w:r>
          </w:p>
        </w:tc>
        <w:tc>
          <w:tcPr>
            <w:tcW w:w="1559" w:type="dxa"/>
            <w:shd w:val="clear" w:color="auto" w:fill="FFFFFF" w:themeFill="background1"/>
          </w:tcPr>
          <w:p w14:paraId="50D0418F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606FEB01" w14:textId="77777777" w:rsidR="00FF01FC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virtue of office - Temporary</w:t>
            </w:r>
          </w:p>
          <w:p w14:paraId="40978052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7A34482A" w14:textId="0F22A66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5 – 24.05.29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42C16872" w14:textId="3F568460" w:rsidR="00FF01FC" w:rsidRPr="008C421E" w:rsidRDefault="00FF01FC" w:rsidP="00FF01FC">
            <w:pPr>
              <w:ind w:left="113" w:right="113"/>
              <w:rPr>
                <w:sz w:val="16"/>
                <w:szCs w:val="16"/>
              </w:rPr>
            </w:pPr>
            <w:r w:rsidRPr="008C421E">
              <w:rPr>
                <w:sz w:val="16"/>
                <w:szCs w:val="16"/>
              </w:rPr>
              <w:t>Ex Officio Fndn</w:t>
            </w:r>
          </w:p>
        </w:tc>
        <w:tc>
          <w:tcPr>
            <w:tcW w:w="426" w:type="dxa"/>
            <w:shd w:val="clear" w:color="auto" w:fill="FFFFFF" w:themeFill="background1"/>
          </w:tcPr>
          <w:p w14:paraId="10D0BA8E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918499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989F1A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1C60CA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BA1601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5EAD811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21313C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156ACD40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0D6FC465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CDFD5C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07D5B68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4288C55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29C73C4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7120CB5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50CCDE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5FD03876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7A7E41CF" w14:textId="52130293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58AF9C08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5696F9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1AEA9292" w14:textId="77777777" w:rsidR="00FF01FC" w:rsidRDefault="00FF01FC" w:rsidP="00FF01FC">
            <w:pPr>
              <w:rPr>
                <w:sz w:val="16"/>
                <w:szCs w:val="16"/>
              </w:rPr>
            </w:pPr>
          </w:p>
          <w:p w14:paraId="6401C63B" w14:textId="3405A2C9" w:rsidR="00FF01FC" w:rsidRPr="008C421E" w:rsidRDefault="00FF01FC" w:rsidP="00FF0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331EB1C8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B97122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A073D4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886A0C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F594CFD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FEB5EDA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A29BF9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4683F0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4057EB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B79A205" w14:textId="77777777" w:rsidR="00FF01FC" w:rsidRPr="008C421E" w:rsidRDefault="00FF01FC" w:rsidP="00FF01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4976E0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626024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0F2D14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F413699" w14:textId="77777777" w:rsidR="00FF01FC" w:rsidRDefault="00FF01FC" w:rsidP="00FF01F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D87FB9" w14:textId="77777777" w:rsidR="00FF01FC" w:rsidRDefault="00FF01FC" w:rsidP="00FF01FC">
            <w:pPr>
              <w:rPr>
                <w:sz w:val="16"/>
                <w:szCs w:val="16"/>
              </w:rPr>
            </w:pPr>
          </w:p>
        </w:tc>
      </w:tr>
      <w:tr w:rsidR="005E47C2" w:rsidRPr="008C421E" w14:paraId="65A6754F" w14:textId="77777777" w:rsidTr="00841DBA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7869A578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7FDDF3D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DB2260A" w14:textId="3169D757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rend Philip Johnson</w:t>
            </w:r>
          </w:p>
        </w:tc>
        <w:tc>
          <w:tcPr>
            <w:tcW w:w="1559" w:type="dxa"/>
            <w:shd w:val="clear" w:color="auto" w:fill="FFFFFF" w:themeFill="background1"/>
          </w:tcPr>
          <w:p w14:paraId="4476F694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2DE5AAB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the Diocese</w:t>
            </w:r>
          </w:p>
          <w:p w14:paraId="47490FDD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8F25E89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6 – 15.03.29</w:t>
            </w:r>
          </w:p>
          <w:p w14:paraId="65219206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66A3ABA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145BDD65" w14:textId="53EBCB5E" w:rsidR="005E47C2" w:rsidRPr="008C421E" w:rsidRDefault="005E47C2" w:rsidP="005E47C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23492DC8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96E0D13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F86D51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8686FA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9F51AC1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105A91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6F6190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FEB8EF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B09B10B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D9D586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8E1707C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A53A29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CB50D0F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C2F44D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2337EA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24F548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8E2ACDC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0E6EBB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3BACAAE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FFE71BF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F5E5B85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E9BA75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A2FCBD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C69729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6A1B1B8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2BD807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0B6BE0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360FFF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B107623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911383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</w:tr>
      <w:tr w:rsidR="005E47C2" w:rsidRPr="008C421E" w14:paraId="58FB919D" w14:textId="77777777" w:rsidTr="00841DBA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5F6237B0" w14:textId="77777777" w:rsidR="005E47C2" w:rsidRP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ABC0A2A" w14:textId="55FF390C" w:rsidR="005E47C2" w:rsidRP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E47C2">
              <w:rPr>
                <w:sz w:val="16"/>
                <w:szCs w:val="16"/>
              </w:rPr>
              <w:t>Hilary Sykes</w:t>
            </w:r>
          </w:p>
        </w:tc>
        <w:tc>
          <w:tcPr>
            <w:tcW w:w="1559" w:type="dxa"/>
            <w:shd w:val="clear" w:color="auto" w:fill="FFFFFF" w:themeFill="background1"/>
          </w:tcPr>
          <w:p w14:paraId="3B3C6098" w14:textId="77777777" w:rsidR="005E47C2" w:rsidRP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E47C2">
              <w:rPr>
                <w:sz w:val="16"/>
                <w:szCs w:val="16"/>
              </w:rPr>
              <w:t>Appointed by Diocese</w:t>
            </w:r>
          </w:p>
          <w:p w14:paraId="16527BE4" w14:textId="77777777" w:rsidR="005E47C2" w:rsidRP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ADEBF74" w14:textId="7567970B" w:rsidR="005E47C2" w:rsidRP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E47C2">
              <w:rPr>
                <w:sz w:val="16"/>
                <w:szCs w:val="16"/>
              </w:rPr>
              <w:t>16.03.26 – 15.03.29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0E63A8F3" w14:textId="144A58BF" w:rsidR="005E47C2" w:rsidRDefault="005E47C2" w:rsidP="005E47C2">
            <w:pPr>
              <w:ind w:left="113" w:right="113"/>
              <w:rPr>
                <w:sz w:val="16"/>
                <w:szCs w:val="16"/>
              </w:rPr>
            </w:pPr>
            <w:r w:rsidRPr="005E47C2">
              <w:rPr>
                <w:sz w:val="16"/>
                <w:szCs w:val="16"/>
              </w:rPr>
              <w:t>Founda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205523A8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45B267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DA1978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0FFAC4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F1419E1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319D11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633DDC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4912F6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F695E34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4FCDE0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99F42D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39281C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CC471C4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4D63DE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FCF246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E72ADE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7644C67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DD40FBD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6CBD79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AD8F72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E64BCA3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A5AA35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7F89CC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D62914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8F2D987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78FF425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96230E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2CBB46A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BD528AA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85D9A5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</w:tr>
      <w:tr w:rsidR="005E47C2" w:rsidRPr="008C421E" w14:paraId="682B7AD6" w14:textId="4C7D87DA" w:rsidTr="00A15B23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07E418B3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  <w:p w14:paraId="549439B5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  <w:p w14:paraId="5576B4D0" w14:textId="69AEB141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y Wright</w:t>
            </w:r>
          </w:p>
        </w:tc>
        <w:tc>
          <w:tcPr>
            <w:tcW w:w="1559" w:type="dxa"/>
            <w:shd w:val="clear" w:color="auto" w:fill="FFFFFF" w:themeFill="background1"/>
          </w:tcPr>
          <w:p w14:paraId="3DDAE146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720EA5C0" w14:textId="77777777" w:rsidR="005E47C2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FGB</w:t>
            </w:r>
          </w:p>
          <w:p w14:paraId="260073F9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52EB6566" w14:textId="325F2B9E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5 – 31.08.29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2B9DD46B" w14:textId="77777777" w:rsidR="005E47C2" w:rsidRPr="008C421E" w:rsidRDefault="005E47C2" w:rsidP="005E47C2">
            <w:pPr>
              <w:ind w:left="113" w:right="113"/>
              <w:rPr>
                <w:sz w:val="16"/>
                <w:szCs w:val="16"/>
              </w:rPr>
            </w:pPr>
            <w:r w:rsidRPr="008C421E">
              <w:rPr>
                <w:sz w:val="16"/>
                <w:szCs w:val="16"/>
              </w:rPr>
              <w:t>Co-opted</w:t>
            </w:r>
          </w:p>
        </w:tc>
        <w:tc>
          <w:tcPr>
            <w:tcW w:w="426" w:type="dxa"/>
            <w:shd w:val="clear" w:color="auto" w:fill="FFFFFF" w:themeFill="background1"/>
          </w:tcPr>
          <w:p w14:paraId="60EAE8F5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F7E1E9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A2787D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F5533D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B872081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9F6CA6F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C0C870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1DD62870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3BDA098F" w14:textId="77777777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36AD879E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A389BFB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C4AF05" w14:textId="28A28CDA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7B2D8F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8F7927" w14:textId="0C9BC0B1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7279B77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841D50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657448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2ACF7E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066C660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D53427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3EAFDB" w14:textId="4E3BFA3A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ED4FC8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2B161C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71980F1C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311A82B9" w14:textId="71889257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2F1BCEE0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127FC685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6115CF98" w14:textId="4AEFA1ED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1CC9D2A3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A27795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8DC7BEF" w14:textId="6DD2FDA0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8B53AB" w14:textId="613C4542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5AAC6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455E19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F37BBC7" w14:textId="34B36526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D199A1" w14:textId="77777777" w:rsidR="005E47C2" w:rsidRDefault="005E47C2" w:rsidP="005E47C2">
            <w:pPr>
              <w:rPr>
                <w:sz w:val="16"/>
                <w:szCs w:val="16"/>
              </w:rPr>
            </w:pPr>
          </w:p>
        </w:tc>
      </w:tr>
      <w:tr w:rsidR="005E47C2" w:rsidRPr="008C421E" w14:paraId="0C99808A" w14:textId="7A5F2DBA" w:rsidTr="00A15B23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1E034359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E3B7EED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7C4CBDF" w14:textId="4B8142E2" w:rsidR="005E47C2" w:rsidRPr="008C421E" w:rsidRDefault="005E47C2" w:rsidP="005E47C2">
            <w:pPr>
              <w:rPr>
                <w:sz w:val="16"/>
                <w:szCs w:val="16"/>
              </w:rPr>
            </w:pPr>
            <w:r w:rsidRPr="008C421E">
              <w:rPr>
                <w:sz w:val="16"/>
                <w:szCs w:val="16"/>
              </w:rPr>
              <w:t>Joe Lee</w:t>
            </w:r>
          </w:p>
        </w:tc>
        <w:tc>
          <w:tcPr>
            <w:tcW w:w="1559" w:type="dxa"/>
            <w:shd w:val="clear" w:color="auto" w:fill="FFFFFF" w:themeFill="background1"/>
          </w:tcPr>
          <w:p w14:paraId="38EFAA73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D6AC927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FGB</w:t>
            </w:r>
          </w:p>
          <w:p w14:paraId="64B3D307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EDB4BFF" w14:textId="61B3A907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2 – 04.02.26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7DFF4356" w14:textId="44686A8D" w:rsidR="005E47C2" w:rsidRPr="008C421E" w:rsidRDefault="005E47C2" w:rsidP="005E47C2">
            <w:pPr>
              <w:ind w:left="113" w:right="113"/>
              <w:rPr>
                <w:sz w:val="16"/>
                <w:szCs w:val="16"/>
              </w:rPr>
            </w:pPr>
            <w:r w:rsidRPr="008C421E">
              <w:rPr>
                <w:sz w:val="16"/>
                <w:szCs w:val="16"/>
              </w:rPr>
              <w:t>Co-opted</w:t>
            </w:r>
          </w:p>
        </w:tc>
        <w:tc>
          <w:tcPr>
            <w:tcW w:w="426" w:type="dxa"/>
            <w:shd w:val="clear" w:color="auto" w:fill="FFFFFF" w:themeFill="background1"/>
          </w:tcPr>
          <w:p w14:paraId="74CC8A79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5E92955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4C738F2" w14:textId="3CE398F1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026F2115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C54D9B3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9E07BC0" w14:textId="5E309546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23F83471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0095AB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8DB88E8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91FE407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57A6098" w14:textId="077BBFC8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62D865C8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166F16" w14:textId="4497004B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B07AA2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45D51F2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1D9A7D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7909F7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B8005F3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9BC84B3" w14:textId="4970FE1D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503BB851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E1AEDD8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2338F6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4CDF68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234870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89EB83F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C0F0E45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A34E8D" w14:textId="1848F3D8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0936D6" w14:textId="13C696E1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78AA9F2" w14:textId="5E731076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A679C4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9A074E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171088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ED17947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5264AFF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5E1F909" w14:textId="7917E6EF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791BC0FB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C760FC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C35DA28" w14:textId="7F025A23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FF1370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06A3447" w14:textId="72D94204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</w:tr>
      <w:tr w:rsidR="005E47C2" w:rsidRPr="008C421E" w14:paraId="7D9009BF" w14:textId="0030A559" w:rsidTr="00A15B23">
        <w:trPr>
          <w:cantSplit/>
          <w:trHeight w:val="1224"/>
        </w:trPr>
        <w:tc>
          <w:tcPr>
            <w:tcW w:w="1413" w:type="dxa"/>
            <w:shd w:val="clear" w:color="auto" w:fill="FFFFFF" w:themeFill="background1"/>
          </w:tcPr>
          <w:p w14:paraId="6AB929DA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C87798B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B1DCAFB" w14:textId="544EB22C" w:rsidR="005E47C2" w:rsidRPr="008C421E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CY</w:t>
            </w:r>
          </w:p>
        </w:tc>
        <w:tc>
          <w:tcPr>
            <w:tcW w:w="1559" w:type="dxa"/>
            <w:shd w:val="clear" w:color="auto" w:fill="FFFFFF" w:themeFill="background1"/>
          </w:tcPr>
          <w:p w14:paraId="6A16124E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BC92FBF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FGB</w:t>
            </w:r>
          </w:p>
          <w:p w14:paraId="2039A46E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7DB6AA5" w14:textId="6BC467EB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4797163B" w14:textId="5E65D51E" w:rsidR="005E47C2" w:rsidRPr="008C421E" w:rsidRDefault="005E47C2" w:rsidP="005E47C2">
            <w:pPr>
              <w:ind w:left="113" w:right="113"/>
              <w:rPr>
                <w:sz w:val="16"/>
                <w:szCs w:val="16"/>
              </w:rPr>
            </w:pPr>
            <w:r w:rsidRPr="008C421E">
              <w:rPr>
                <w:sz w:val="16"/>
                <w:szCs w:val="16"/>
              </w:rPr>
              <w:t>Co-opted</w:t>
            </w:r>
          </w:p>
        </w:tc>
        <w:tc>
          <w:tcPr>
            <w:tcW w:w="426" w:type="dxa"/>
            <w:shd w:val="clear" w:color="auto" w:fill="FFFFFF" w:themeFill="background1"/>
          </w:tcPr>
          <w:p w14:paraId="0A3CAA8E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67CA40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CC6C9B9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359B31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08F9099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AB29B3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76BBC5B" w14:textId="1624A850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259A24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C9741EC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C8FBAF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6C59A5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5B7C617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673F9A1" w14:textId="4AE9BCAF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3C4E23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8E547A" w14:textId="144234A1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4BBC42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823E6A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A14DE2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F35CE17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300CEB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46C4E91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0ED72F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61FCFD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8336AB9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7921BDD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43D343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0C935A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7D8749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7BBE012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43E826" w14:textId="77777777" w:rsidR="005E47C2" w:rsidRPr="008C421E" w:rsidRDefault="005E47C2" w:rsidP="005E47C2">
            <w:pPr>
              <w:rPr>
                <w:sz w:val="16"/>
                <w:szCs w:val="16"/>
              </w:rPr>
            </w:pPr>
          </w:p>
        </w:tc>
      </w:tr>
      <w:tr w:rsidR="005E47C2" w:rsidRPr="008C421E" w14:paraId="2E7D25E4" w14:textId="16D99A5D" w:rsidTr="00407B1E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2C018EC6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2CF1A7E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D86B21C" w14:textId="6E38486F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CY</w:t>
            </w:r>
          </w:p>
        </w:tc>
        <w:tc>
          <w:tcPr>
            <w:tcW w:w="1559" w:type="dxa"/>
            <w:shd w:val="clear" w:color="auto" w:fill="FFFFFF" w:themeFill="background1"/>
          </w:tcPr>
          <w:p w14:paraId="003FC36A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9385B01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FGB</w:t>
            </w:r>
          </w:p>
          <w:p w14:paraId="7207F041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8BCE3C1" w14:textId="4BDCAFBC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417A43D9" w14:textId="3598F35C" w:rsidR="005E47C2" w:rsidRPr="008C421E" w:rsidRDefault="005E47C2" w:rsidP="005E47C2">
            <w:pPr>
              <w:shd w:val="clear" w:color="auto" w:fill="FFFFFF" w:themeFill="background1"/>
              <w:ind w:left="113" w:right="113"/>
              <w:rPr>
                <w:sz w:val="16"/>
                <w:szCs w:val="16"/>
              </w:rPr>
            </w:pPr>
            <w:r w:rsidRPr="008C421E">
              <w:rPr>
                <w:sz w:val="16"/>
                <w:szCs w:val="16"/>
              </w:rPr>
              <w:t>Co-opted</w:t>
            </w:r>
          </w:p>
        </w:tc>
        <w:tc>
          <w:tcPr>
            <w:tcW w:w="426" w:type="dxa"/>
            <w:shd w:val="clear" w:color="auto" w:fill="FFFFFF" w:themeFill="background1"/>
          </w:tcPr>
          <w:p w14:paraId="1DF3A3DA" w14:textId="58A87F61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E19E5D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852A28" w14:textId="2BCFA98E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AF083C" w14:textId="2C0DE324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0DBDF7B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194AEC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5C2663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93977F5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CBBE399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F172626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1F30CF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A0471A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0D45203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5B2551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B36160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AB8E9E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38B2F39" w14:textId="1D85AB6B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9F5FCC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2AD087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8EA675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294A10F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F38C07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4F9846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9183F4" w14:textId="47A4EF85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D800F44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D6858F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A65F12" w14:textId="640C15DC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99E86B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A761129" w14:textId="379AC5D9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503A931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E47C2" w:rsidRPr="008C421E" w14:paraId="4B37A1DB" w14:textId="77777777" w:rsidTr="009D5B4C">
        <w:trPr>
          <w:cantSplit/>
          <w:trHeight w:val="310"/>
        </w:trPr>
        <w:tc>
          <w:tcPr>
            <w:tcW w:w="1413" w:type="dxa"/>
            <w:shd w:val="clear" w:color="auto" w:fill="FFFFFF" w:themeFill="background1"/>
          </w:tcPr>
          <w:p w14:paraId="73CDA9F2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FDA718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25001910" w14:textId="77777777" w:rsidR="005E47C2" w:rsidRDefault="005E47C2" w:rsidP="005E47C2">
            <w:pPr>
              <w:shd w:val="clear" w:color="auto" w:fill="FFFFFF" w:themeFill="background1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FCE5062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EE83B5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3FBB39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4FE7F4E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266A815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4AF1D0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2B9DA3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B77B1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73B9658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038E08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6C7724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235654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1B39B79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604B52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3664E1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8C8C847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9B84302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EF6DD5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555082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E53AE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6DD2CDB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0E7DBD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FA8DA2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184EC0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691FFDB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A1141CE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168675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30EB7B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9C69145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BFEEC3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E47C2" w:rsidRPr="008C421E" w14:paraId="44078334" w14:textId="77777777" w:rsidTr="00407B1E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67662ACD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5584EF23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67D6E46F" w14:textId="77777777" w:rsidR="005E47C2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becca Rock</w:t>
            </w:r>
          </w:p>
          <w:p w14:paraId="3A06648B" w14:textId="77777777" w:rsidR="005E47C2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GNED</w:t>
            </w:r>
          </w:p>
          <w:p w14:paraId="624C091C" w14:textId="224C09C1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5</w:t>
            </w:r>
          </w:p>
        </w:tc>
        <w:tc>
          <w:tcPr>
            <w:tcW w:w="1559" w:type="dxa"/>
            <w:shd w:val="clear" w:color="auto" w:fill="FFFFFF" w:themeFill="background1"/>
          </w:tcPr>
          <w:p w14:paraId="5A1F021C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72A0D392" w14:textId="77777777" w:rsidR="005E47C2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Diocese</w:t>
            </w:r>
          </w:p>
          <w:p w14:paraId="1EE17B5B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1A066A30" w14:textId="4B461A84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2 – 05.09.26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03248650" w14:textId="5B74063B" w:rsidR="005E47C2" w:rsidRDefault="005E47C2" w:rsidP="005E47C2">
            <w:pPr>
              <w:shd w:val="clear" w:color="auto" w:fill="FFFFFF" w:themeFill="background1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2B415A7E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396CCB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70F6A23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6771A4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C7F91DF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0BE410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1FDBD4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1A41180E" w14:textId="77777777" w:rsidR="005E47C2" w:rsidRDefault="005E47C2" w:rsidP="005E47C2">
            <w:pPr>
              <w:rPr>
                <w:sz w:val="16"/>
                <w:szCs w:val="16"/>
              </w:rPr>
            </w:pPr>
          </w:p>
          <w:p w14:paraId="143921AB" w14:textId="4E4481DD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6ECD4727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42F9F8C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08ABC8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B2DD0A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5D6AA1E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7490070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A2A3BB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6FE4A6" w14:textId="4621F02D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A3721E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45DE37C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ECC5D2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6DBE7D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3199E7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8E9FA40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324018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D1A034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FBA94E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69AFAF0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99AEB7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D0811D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F61F2E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E172C41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09C641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E47C2" w:rsidRPr="008C421E" w14:paraId="541DB9CD" w14:textId="77777777" w:rsidTr="00407B1E">
        <w:trPr>
          <w:cantSplit/>
          <w:trHeight w:val="1134"/>
        </w:trPr>
        <w:tc>
          <w:tcPr>
            <w:tcW w:w="1413" w:type="dxa"/>
            <w:shd w:val="clear" w:color="auto" w:fill="FFFFFF" w:themeFill="background1"/>
          </w:tcPr>
          <w:p w14:paraId="3F677582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F13E400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AA18891" w14:textId="77777777" w:rsidR="005E47C2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n Freeman</w:t>
            </w:r>
          </w:p>
          <w:p w14:paraId="63670C41" w14:textId="77777777" w:rsidR="005E47C2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GNED</w:t>
            </w:r>
          </w:p>
          <w:p w14:paraId="2F3CD539" w14:textId="3DAFC05E" w:rsidR="005E47C2" w:rsidRDefault="005E47C2" w:rsidP="005E47C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4A1CE2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242F7A5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FGB</w:t>
            </w:r>
          </w:p>
          <w:p w14:paraId="0E23645D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BCCC8C4" w14:textId="7ECDFB27" w:rsidR="005E47C2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4 – 22.04.28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0A3EF7F9" w14:textId="3F29104A" w:rsidR="005E47C2" w:rsidRDefault="005E47C2" w:rsidP="005E47C2">
            <w:pPr>
              <w:shd w:val="clear" w:color="auto" w:fill="FFFFFF" w:themeFill="background1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2562A9F2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51E7231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CBBCD19" w14:textId="0C0FB45F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51874992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E1E548F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BB7F00E" w14:textId="7C9EC8B6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7286FB5B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F65BB09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A8116DD" w14:textId="3CC50E2E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6EBDC03E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084F9F2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556E497" w14:textId="0875704A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1C618347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3F60934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18C598F" w14:textId="70CC003E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1054A196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D3245B4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CA8FBE8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9C7BAC8" w14:textId="29D4D43D" w:rsidR="005E47C2" w:rsidRDefault="005E47C2" w:rsidP="005E4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1E55427B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7E42886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6F36D3B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B22E07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59C81DC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02E9B0E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FF4287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A7F1BD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F19815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1642EDB" w14:textId="77777777" w:rsidR="005E47C2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663723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5E20AB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1809A0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636203C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57F60DC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B3A133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3C1417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BDBAC38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6AAF8B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DD411D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17B24D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72019B9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87C1AC" w14:textId="77777777" w:rsidR="005E47C2" w:rsidRPr="008C421E" w:rsidRDefault="005E47C2" w:rsidP="005E47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79918984" w14:textId="77777777" w:rsidR="00030E95" w:rsidRDefault="00030E95" w:rsidP="0074223C">
      <w:pPr>
        <w:shd w:val="clear" w:color="auto" w:fill="FFFFFF" w:themeFill="background1"/>
        <w:rPr>
          <w:sz w:val="16"/>
          <w:szCs w:val="16"/>
        </w:rPr>
      </w:pPr>
    </w:p>
    <w:p w14:paraId="50BF03C5" w14:textId="77777777" w:rsidR="009D5B4C" w:rsidRPr="008C421E" w:rsidRDefault="009D5B4C" w:rsidP="0074223C">
      <w:pPr>
        <w:shd w:val="clear" w:color="auto" w:fill="FFFFFF" w:themeFill="background1"/>
        <w:rPr>
          <w:sz w:val="16"/>
          <w:szCs w:val="16"/>
        </w:rPr>
      </w:pPr>
    </w:p>
    <w:sectPr w:rsidR="009D5B4C" w:rsidRPr="008C421E" w:rsidSect="000C7825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25"/>
    <w:rsid w:val="00030E95"/>
    <w:rsid w:val="00065DE4"/>
    <w:rsid w:val="000C7825"/>
    <w:rsid w:val="002E0879"/>
    <w:rsid w:val="0037331C"/>
    <w:rsid w:val="003E7D92"/>
    <w:rsid w:val="00407207"/>
    <w:rsid w:val="00407B1E"/>
    <w:rsid w:val="00437371"/>
    <w:rsid w:val="004A3594"/>
    <w:rsid w:val="004E5698"/>
    <w:rsid w:val="00546E34"/>
    <w:rsid w:val="005B4197"/>
    <w:rsid w:val="005E47C2"/>
    <w:rsid w:val="00603DA1"/>
    <w:rsid w:val="006A7A2F"/>
    <w:rsid w:val="006C0EDA"/>
    <w:rsid w:val="006F238A"/>
    <w:rsid w:val="007116B0"/>
    <w:rsid w:val="0074223C"/>
    <w:rsid w:val="00816130"/>
    <w:rsid w:val="00843A68"/>
    <w:rsid w:val="00853751"/>
    <w:rsid w:val="008C421E"/>
    <w:rsid w:val="008D3EE9"/>
    <w:rsid w:val="008F18B7"/>
    <w:rsid w:val="009277CD"/>
    <w:rsid w:val="009D5B4C"/>
    <w:rsid w:val="00A15B23"/>
    <w:rsid w:val="00A60D0A"/>
    <w:rsid w:val="00B35318"/>
    <w:rsid w:val="00B55AF7"/>
    <w:rsid w:val="00BB0F1E"/>
    <w:rsid w:val="00C04F5A"/>
    <w:rsid w:val="00C306E6"/>
    <w:rsid w:val="00C546BA"/>
    <w:rsid w:val="00C6522E"/>
    <w:rsid w:val="00D12EFB"/>
    <w:rsid w:val="00D20EB9"/>
    <w:rsid w:val="00DC6A54"/>
    <w:rsid w:val="00E339CC"/>
    <w:rsid w:val="00F27542"/>
    <w:rsid w:val="00FF01FC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7FE9"/>
  <w15:chartTrackingRefBased/>
  <w15:docId w15:val="{16B20CDE-AC59-4FB8-9BAC-4859DED9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6" ma:contentTypeDescription="Create a new document." ma:contentTypeScope="" ma:versionID="9dcabbef810495dafefb0debc767b36d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d8949c17dc63375e13584377969ac839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225d61-78c6-4a2a-ba10-38663ae2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e588d4-2701-4544-900f-41bfc5a44b7d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FCFF-868A-410A-A1A7-B3357C6D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20955-219D-4997-B297-4D6F07F82770}">
  <ds:schemaRefs>
    <ds:schemaRef ds:uri="http://schemas.microsoft.com/office/2006/metadata/properties"/>
    <ds:schemaRef ds:uri="http://schemas.microsoft.com/office/infopath/2007/PartnerControls"/>
    <ds:schemaRef ds:uri="733f0788-b84b-4559-a7bc-c93470b78353"/>
    <ds:schemaRef ds:uri="0e1e0320-429d-461d-93eb-58eff37ee448"/>
  </ds:schemaRefs>
</ds:datastoreItem>
</file>

<file path=customXml/itemProps3.xml><?xml version="1.0" encoding="utf-8"?>
<ds:datastoreItem xmlns:ds="http://schemas.openxmlformats.org/officeDocument/2006/customXml" ds:itemID="{C544D9A3-65A1-473B-B0F0-52EB1AE81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6BC8B-A89F-4194-B03B-4ED83D02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-James</dc:creator>
  <cp:keywords/>
  <dc:description/>
  <cp:lastModifiedBy>Julie Ann-James</cp:lastModifiedBy>
  <cp:revision>9</cp:revision>
  <cp:lastPrinted>2023-02-08T11:40:00Z</cp:lastPrinted>
  <dcterms:created xsi:type="dcterms:W3CDTF">2026-01-15T12:00:00Z</dcterms:created>
  <dcterms:modified xsi:type="dcterms:W3CDTF">2026-04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Order">
    <vt:r8>2270400</vt:r8>
  </property>
  <property fmtid="{D5CDD505-2E9C-101B-9397-08002B2CF9AE}" pid="4" name="MediaServiceImageTags">
    <vt:lpwstr/>
  </property>
</Properties>
</file>